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1235A58F">
                <wp:extent cx="611505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3F77671D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62D1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CE20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62D1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6ªANO E.F</w:t>
                            </w:r>
                            <w:r w:rsidR="008276B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1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3F77671D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62D1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CE20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62D1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6ªANO E.F</w:t>
                      </w:r>
                      <w:r w:rsidR="008276B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134B7" w14:textId="6907C7FA" w:rsidR="0090073A" w:rsidRDefault="0090073A" w:rsidP="00452B70">
      <w:pPr>
        <w:jc w:val="center"/>
        <w:rPr>
          <w:rFonts w:ascii="Arial Rounded MT Bold" w:hAnsi="Arial Rounded MT Bold"/>
          <w:color w:val="0070C0"/>
          <w:sz w:val="48"/>
        </w:rPr>
      </w:pPr>
      <w:bookmarkStart w:id="0" w:name="_Hlk69741082"/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</w:t>
      </w:r>
      <w:r w:rsidR="00A44C79">
        <w:rPr>
          <w:rFonts w:ascii="Arial Rounded MT Bold" w:hAnsi="Arial Rounded MT Bold"/>
          <w:color w:val="0070C0"/>
          <w:sz w:val="48"/>
        </w:rPr>
        <w:t>...”</w:t>
      </w:r>
    </w:p>
    <w:p w14:paraId="746D8575" w14:textId="74892A85" w:rsidR="00452B70" w:rsidRDefault="00452B70" w:rsidP="00452B7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1" w:name="_Hlk69741095"/>
      <w:bookmarkEnd w:id="0"/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bookmarkEnd w:id="1"/>
    <w:p w14:paraId="758C66B5" w14:textId="41C35AC9" w:rsidR="005969B2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</w:t>
      </w:r>
      <w:r w:rsidR="00362D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8:</w:t>
      </w:r>
      <w:r w:rsidR="00362D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RAFAELLA CHAVES</w:t>
      </w:r>
    </w:p>
    <w:p w14:paraId="264D30F5" w14:textId="52824D43" w:rsidR="005969B2" w:rsidRDefault="005969B2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</w:p>
    <w:p w14:paraId="6BDAE50B" w14:textId="77777777" w:rsidR="00625CF5" w:rsidRDefault="00625CF5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764451" w14:textId="3D7942A9" w:rsidR="00625CF5" w:rsidRPr="00625CF5" w:rsidRDefault="00625CF5" w:rsidP="00625CF5">
      <w:pPr>
        <w:pStyle w:val="NormalWeb"/>
        <w:spacing w:before="0" w:beforeAutospacing="0" w:after="0" w:afterAutospacing="0"/>
        <w:jc w:val="both"/>
      </w:pPr>
      <w:r w:rsidRPr="00625CF5">
        <w:rPr>
          <w:b/>
          <w:bCs/>
          <w:color w:val="000000"/>
        </w:rPr>
        <w:t>1º passo</w:t>
      </w:r>
      <w:r w:rsidRPr="00625CF5">
        <w:rPr>
          <w:b/>
          <w:bCs/>
          <w:color w:val="000000"/>
        </w:rPr>
        <w:t>:</w:t>
      </w:r>
      <w:r w:rsidRPr="00625CF5">
        <w:rPr>
          <w:b/>
          <w:bCs/>
          <w:color w:val="000000"/>
        </w:rPr>
        <w:t xml:space="preserve"> </w:t>
      </w:r>
      <w:r w:rsidRPr="00625CF5">
        <w:rPr>
          <w:color w:val="000000"/>
        </w:rPr>
        <w:t>O link dessa aula será disponibilizado no grupo dos alunos.</w:t>
      </w:r>
    </w:p>
    <w:p w14:paraId="00279000" w14:textId="77777777" w:rsidR="00625CF5" w:rsidRPr="00625CF5" w:rsidRDefault="00625CF5" w:rsidP="00625CF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8CC08CD" w14:textId="5D7BAF47" w:rsidR="00625CF5" w:rsidRPr="00625CF5" w:rsidRDefault="00625CF5" w:rsidP="00625CF5">
      <w:pPr>
        <w:pStyle w:val="NormalWeb"/>
        <w:spacing w:before="0" w:beforeAutospacing="0" w:after="0" w:afterAutospacing="0"/>
        <w:jc w:val="both"/>
      </w:pPr>
      <w:r w:rsidRPr="00625CF5">
        <w:rPr>
          <w:b/>
          <w:bCs/>
          <w:color w:val="000000"/>
        </w:rPr>
        <w:t>2º passo</w:t>
      </w:r>
      <w:r w:rsidRPr="00625CF5">
        <w:rPr>
          <w:b/>
          <w:bCs/>
          <w:color w:val="000000"/>
        </w:rPr>
        <w:t xml:space="preserve">: </w:t>
      </w:r>
      <w:r w:rsidRPr="00625CF5">
        <w:rPr>
          <w:color w:val="000000"/>
        </w:rPr>
        <w:t>Correção da atividade de casa: SAS 2 – Explore seus conhecimentos – páginas 42 e 43, questões 3 e 4.</w:t>
      </w:r>
    </w:p>
    <w:p w14:paraId="167A47D0" w14:textId="77777777" w:rsidR="00625CF5" w:rsidRPr="00625CF5" w:rsidRDefault="00625CF5" w:rsidP="00625CF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C21C646" w14:textId="7F6CBBDC" w:rsidR="00625CF5" w:rsidRPr="00625CF5" w:rsidRDefault="00625CF5" w:rsidP="00625CF5">
      <w:pPr>
        <w:pStyle w:val="NormalWeb"/>
        <w:spacing w:before="0" w:beforeAutospacing="0" w:after="0" w:afterAutospacing="0"/>
        <w:jc w:val="both"/>
      </w:pPr>
      <w:r w:rsidRPr="00625CF5">
        <w:rPr>
          <w:b/>
          <w:bCs/>
          <w:color w:val="000000"/>
        </w:rPr>
        <w:t>3º passo</w:t>
      </w:r>
      <w:r w:rsidRPr="00625CF5">
        <w:rPr>
          <w:b/>
          <w:bCs/>
          <w:color w:val="000000"/>
        </w:rPr>
        <w:t>:</w:t>
      </w:r>
      <w:r w:rsidRPr="00625CF5">
        <w:rPr>
          <w:b/>
          <w:bCs/>
          <w:color w:val="000000"/>
        </w:rPr>
        <w:t xml:space="preserve"> </w:t>
      </w:r>
      <w:r w:rsidRPr="00625CF5">
        <w:rPr>
          <w:color w:val="000000"/>
        </w:rPr>
        <w:t>Explanação sobre sustentação e movimento – efetores, páginas 44 a 46.</w:t>
      </w:r>
    </w:p>
    <w:p w14:paraId="66C06693" w14:textId="293EA0E7" w:rsidR="00625CF5" w:rsidRPr="00625CF5" w:rsidRDefault="00625CF5" w:rsidP="00625CF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E2BF049" w14:textId="4FD83C08" w:rsidR="00625CF5" w:rsidRPr="00625CF5" w:rsidRDefault="00625CF5" w:rsidP="00625CF5">
      <w:pPr>
        <w:pStyle w:val="NormalWeb"/>
        <w:spacing w:before="0" w:beforeAutospacing="0" w:after="0" w:afterAutospacing="0"/>
        <w:jc w:val="both"/>
      </w:pPr>
      <w:r w:rsidRPr="00625CF5">
        <w:rPr>
          <w:b/>
          <w:bCs/>
          <w:color w:val="000000"/>
        </w:rPr>
        <w:t>4º passo</w:t>
      </w:r>
      <w:r w:rsidRPr="00625CF5">
        <w:rPr>
          <w:b/>
          <w:bCs/>
          <w:color w:val="000000"/>
        </w:rPr>
        <w:t>:</w:t>
      </w:r>
      <w:r w:rsidRPr="00625CF5">
        <w:rPr>
          <w:b/>
          <w:bCs/>
          <w:color w:val="000000"/>
        </w:rPr>
        <w:t xml:space="preserve"> </w:t>
      </w:r>
      <w:r w:rsidRPr="00625CF5">
        <w:rPr>
          <w:color w:val="000000"/>
        </w:rPr>
        <w:t>Atividade de sala: SAS 2 – Agora é com você – página 47, questões 1 e 2.</w:t>
      </w:r>
    </w:p>
    <w:p w14:paraId="76AE2D62" w14:textId="62AF7E6E" w:rsidR="00625CF5" w:rsidRPr="00625CF5" w:rsidRDefault="00625CF5" w:rsidP="00625CF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30FF507" w14:textId="02BDE553" w:rsidR="00625CF5" w:rsidRPr="00625CF5" w:rsidRDefault="00625CF5" w:rsidP="00625CF5">
      <w:pPr>
        <w:pStyle w:val="NormalWeb"/>
        <w:spacing w:before="0" w:beforeAutospacing="0" w:after="0" w:afterAutospacing="0"/>
        <w:jc w:val="both"/>
      </w:pPr>
      <w:r w:rsidRPr="00625CF5">
        <w:rPr>
          <w:b/>
          <w:bCs/>
          <w:color w:val="000000"/>
        </w:rPr>
        <w:t>5º passo</w:t>
      </w:r>
      <w:r w:rsidRPr="00625CF5">
        <w:rPr>
          <w:b/>
          <w:bCs/>
          <w:color w:val="000000"/>
        </w:rPr>
        <w:t>:</w:t>
      </w:r>
      <w:r w:rsidRPr="00625CF5">
        <w:rPr>
          <w:b/>
          <w:bCs/>
          <w:color w:val="000000"/>
        </w:rPr>
        <w:t xml:space="preserve"> Enviar a fotografia para a coordenação.</w:t>
      </w:r>
    </w:p>
    <w:p w14:paraId="6637BAB9" w14:textId="01922ADD" w:rsidR="00625CF5" w:rsidRPr="00625CF5" w:rsidRDefault="00625CF5" w:rsidP="00625CF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303395B" w14:textId="01D54396" w:rsidR="00625CF5" w:rsidRPr="00625CF5" w:rsidRDefault="00625CF5" w:rsidP="00625CF5">
      <w:pPr>
        <w:pStyle w:val="NormalWeb"/>
        <w:spacing w:before="0" w:beforeAutospacing="0" w:after="0" w:afterAutospacing="0"/>
        <w:jc w:val="both"/>
      </w:pPr>
      <w:r w:rsidRPr="00625CF5">
        <w:rPr>
          <w:b/>
          <w:bCs/>
          <w:color w:val="000000"/>
        </w:rPr>
        <w:t>6º passo</w:t>
      </w:r>
      <w:r w:rsidRPr="00625CF5">
        <w:rPr>
          <w:b/>
          <w:bCs/>
          <w:color w:val="000000"/>
        </w:rPr>
        <w:t>:</w:t>
      </w:r>
      <w:r w:rsidRPr="00625CF5">
        <w:rPr>
          <w:b/>
          <w:bCs/>
          <w:color w:val="000000"/>
        </w:rPr>
        <w:t xml:space="preserve"> </w:t>
      </w:r>
      <w:r w:rsidRPr="00625CF5">
        <w:rPr>
          <w:color w:val="000000"/>
        </w:rPr>
        <w:t>Atividade de casa: Suplementar 2 – página 70, questões 6 e 7.</w:t>
      </w:r>
    </w:p>
    <w:p w14:paraId="2DBC0BFC" w14:textId="5F831F26" w:rsidR="00625CF5" w:rsidRPr="00625CF5" w:rsidRDefault="00625CF5" w:rsidP="00625CF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2497AB" w14:textId="77777777" w:rsidR="00625CF5" w:rsidRPr="00625CF5" w:rsidRDefault="00625CF5" w:rsidP="00625CF5">
      <w:pPr>
        <w:pStyle w:val="NormalWeb"/>
        <w:spacing w:before="0" w:beforeAutospacing="0" w:after="0" w:afterAutospacing="0"/>
        <w:jc w:val="both"/>
      </w:pPr>
      <w:r w:rsidRPr="00625CF5">
        <w:rPr>
          <w:b/>
          <w:bCs/>
          <w:color w:val="000000"/>
        </w:rPr>
        <w:t>Sugestão de vídeo:</w:t>
      </w:r>
      <w:r w:rsidRPr="00625CF5">
        <w:rPr>
          <w:color w:val="000000"/>
        </w:rPr>
        <w:t> </w:t>
      </w:r>
    </w:p>
    <w:p w14:paraId="74717225" w14:textId="70DB52C9" w:rsidR="007314FD" w:rsidRPr="00625CF5" w:rsidRDefault="00625CF5" w:rsidP="00625C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hyperlink r:id="rId9" w:history="1">
        <w:r w:rsidRPr="00625CF5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ac40-iYsurY</w:t>
        </w:r>
      </w:hyperlink>
    </w:p>
    <w:p w14:paraId="7A5BDC93" w14:textId="77777777" w:rsidR="005969B2" w:rsidRPr="008A314E" w:rsidRDefault="005969B2" w:rsidP="005969B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8C5AE2A" w14:textId="01ADBADC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r w:rsidR="00362D1A">
        <w:rPr>
          <w:color w:val="000000"/>
        </w:rPr>
        <w:t xml:space="preserve">a </w:t>
      </w:r>
      <w:r>
        <w:rPr>
          <w:color w:val="000000"/>
        </w:rPr>
        <w:t>professora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52B77FE3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4B20067" w14:textId="77777777" w:rsidR="008276B0" w:rsidRPr="00A611F0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150FEC" w14:textId="77777777" w:rsidR="005969B2" w:rsidRDefault="005969B2" w:rsidP="005969B2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C10BFDB" w14:textId="0B8835C5" w:rsidR="005969B2" w:rsidRPr="00C05396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362D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362D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C0538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ROJETO PORTUGUÊS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– PROFESSOR</w:t>
      </w:r>
      <w:r w:rsidR="00362D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:  </w:t>
      </w:r>
      <w:r w:rsidR="00C0538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RÍLIA VIDAL</w:t>
      </w:r>
    </w:p>
    <w:p w14:paraId="6788D72C" w14:textId="189BEC8E" w:rsidR="00C05380" w:rsidRDefault="00C05380" w:rsidP="00C0538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06AA132" w14:textId="77777777" w:rsidR="00476A79" w:rsidRPr="00476A79" w:rsidRDefault="00476A79" w:rsidP="00476A79">
      <w:pPr>
        <w:pStyle w:val="NormalWeb"/>
        <w:spacing w:before="0" w:beforeAutospacing="0" w:after="160" w:afterAutospacing="0"/>
        <w:jc w:val="both"/>
      </w:pPr>
      <w:r w:rsidRPr="00476A79">
        <w:rPr>
          <w:b/>
          <w:bCs/>
          <w:color w:val="000000"/>
        </w:rPr>
        <w:t xml:space="preserve">1º passo: </w:t>
      </w:r>
      <w:r w:rsidRPr="00476A79">
        <w:rPr>
          <w:color w:val="000000"/>
        </w:rPr>
        <w:t>Organize seu material: apostila do Projeto, aula nº 10.</w:t>
      </w:r>
    </w:p>
    <w:p w14:paraId="05B6C040" w14:textId="5B5DB4D7" w:rsidR="00476A79" w:rsidRPr="00476A79" w:rsidRDefault="00476A79" w:rsidP="00476A79">
      <w:pPr>
        <w:pStyle w:val="NormalWeb"/>
        <w:spacing w:before="0" w:beforeAutospacing="0" w:after="160" w:afterAutospacing="0"/>
        <w:jc w:val="both"/>
      </w:pPr>
      <w:r w:rsidRPr="00476A79">
        <w:rPr>
          <w:b/>
          <w:bCs/>
          <w:color w:val="000000"/>
        </w:rPr>
        <w:t xml:space="preserve">2º passo: </w:t>
      </w:r>
      <w:r w:rsidRPr="00476A79">
        <w:rPr>
          <w:color w:val="000000"/>
        </w:rPr>
        <w:t>Entre no link disponibilizado</w:t>
      </w:r>
      <w:r w:rsidRPr="00476A79">
        <w:rPr>
          <w:color w:val="000000"/>
        </w:rPr>
        <w:t>.</w:t>
      </w:r>
    </w:p>
    <w:p w14:paraId="6C31F3F1" w14:textId="77777777" w:rsidR="00476A79" w:rsidRPr="00476A79" w:rsidRDefault="00476A79" w:rsidP="00476A79">
      <w:pPr>
        <w:pStyle w:val="NormalWeb"/>
        <w:spacing w:before="0" w:beforeAutospacing="0" w:after="160" w:afterAutospacing="0"/>
        <w:jc w:val="both"/>
      </w:pPr>
      <w:r w:rsidRPr="00476A79">
        <w:rPr>
          <w:color w:val="000000"/>
        </w:rPr>
        <w:t>Link de aula gravada:</w:t>
      </w:r>
    </w:p>
    <w:p w14:paraId="53686474" w14:textId="77777777" w:rsidR="00476A79" w:rsidRPr="00476A79" w:rsidRDefault="00476A79" w:rsidP="00476A79">
      <w:pPr>
        <w:pStyle w:val="NormalWeb"/>
        <w:spacing w:before="0" w:beforeAutospacing="0" w:after="160" w:afterAutospacing="0"/>
        <w:jc w:val="both"/>
      </w:pPr>
      <w:hyperlink r:id="rId10" w:history="1">
        <w:r w:rsidRPr="00476A79">
          <w:rPr>
            <w:rStyle w:val="Hyperlink"/>
            <w:rFonts w:eastAsiaTheme="majorEastAsia"/>
            <w:color w:val="0563C1"/>
          </w:rPr>
          <w:t>https://www.youtube.com/watch?v=Fog96LT5Ngo</w:t>
        </w:r>
      </w:hyperlink>
      <w:r w:rsidRPr="00476A79">
        <w:rPr>
          <w:color w:val="000000"/>
        </w:rPr>
        <w:t>, minuto 03:37 a 30:20.</w:t>
      </w:r>
    </w:p>
    <w:p w14:paraId="66E29260" w14:textId="77777777" w:rsidR="00476A79" w:rsidRPr="00476A79" w:rsidRDefault="00476A79" w:rsidP="00476A79">
      <w:pPr>
        <w:pStyle w:val="NormalWeb"/>
        <w:spacing w:before="0" w:beforeAutospacing="0" w:after="160" w:afterAutospacing="0"/>
        <w:jc w:val="both"/>
      </w:pPr>
      <w:r w:rsidRPr="00476A79">
        <w:rPr>
          <w:b/>
          <w:bCs/>
          <w:color w:val="000000"/>
        </w:rPr>
        <w:t>3º passo:</w:t>
      </w:r>
      <w:r w:rsidRPr="00476A79">
        <w:rPr>
          <w:color w:val="000000"/>
        </w:rPr>
        <w:t xml:space="preserve"> Resolução de questões sobre acentuação e tonicidade das palavras.</w:t>
      </w:r>
    </w:p>
    <w:p w14:paraId="30CEBE1C" w14:textId="1D165DB8" w:rsidR="00C05380" w:rsidRPr="00476A79" w:rsidRDefault="00476A79" w:rsidP="00476A7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A79">
        <w:rPr>
          <w:rFonts w:ascii="Times New Roman" w:hAnsi="Times New Roman" w:cs="Times New Roman"/>
          <w:b/>
          <w:bCs/>
          <w:color w:val="000000"/>
        </w:rPr>
        <w:t>4º passo:</w:t>
      </w:r>
      <w:r w:rsidRPr="00476A79">
        <w:rPr>
          <w:rFonts w:ascii="Times New Roman" w:hAnsi="Times New Roman" w:cs="Times New Roman"/>
          <w:color w:val="000000"/>
        </w:rPr>
        <w:t xml:space="preserve"> Com a turma, a professora finalizará a aula nº 10 e iniciará a aula nº 11.</w:t>
      </w:r>
    </w:p>
    <w:p w14:paraId="2B867275" w14:textId="77777777" w:rsidR="00C05380" w:rsidRDefault="00C05380" w:rsidP="00C0538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C902D0" w14:textId="034C13B0" w:rsidR="00C05380" w:rsidRPr="007314FD" w:rsidRDefault="00C05380" w:rsidP="00C0538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r>
        <w:rPr>
          <w:color w:val="000000"/>
        </w:rPr>
        <w:t>a</w:t>
      </w:r>
      <w:r>
        <w:rPr>
          <w:color w:val="000000"/>
        </w:rPr>
        <w:t xml:space="preserve"> professo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</w:t>
      </w:r>
      <w:r>
        <w:rPr>
          <w:color w:val="000000"/>
        </w:rPr>
        <w:t>2025273</w:t>
      </w:r>
      <w:r w:rsidRPr="006F21D9">
        <w:rPr>
          <w:color w:val="000000"/>
        </w:rPr>
        <w:t>)</w:t>
      </w:r>
    </w:p>
    <w:p w14:paraId="43213968" w14:textId="77777777" w:rsidR="00C05380" w:rsidRPr="00C05380" w:rsidRDefault="00C05380" w:rsidP="00C05380">
      <w:pPr>
        <w:pStyle w:val="PargrafodaLista"/>
        <w:ind w:left="15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ênia (9.91058116)</w:t>
      </w:r>
    </w:p>
    <w:p w14:paraId="6CA42D4F" w14:textId="77777777" w:rsidR="00C05380" w:rsidRPr="00C05380" w:rsidRDefault="00C05380" w:rsidP="00C05380">
      <w:pPr>
        <w:pStyle w:val="PargrafodaLista"/>
        <w:ind w:left="15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380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63B6F59" w14:textId="77777777" w:rsidR="00362D1A" w:rsidRDefault="00362D1A" w:rsidP="00362D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7F859E" w14:textId="351AAEA5" w:rsidR="005969B2" w:rsidRDefault="005969B2" w:rsidP="00362D1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362D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9:</w:t>
      </w:r>
      <w:r w:rsidR="00362D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2F174C5A" w14:textId="77777777" w:rsidR="00362D1A" w:rsidRDefault="00362D1A" w:rsidP="00362D1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C35CB0D" w14:textId="77777777" w:rsidR="005969B2" w:rsidRDefault="005969B2" w:rsidP="005969B2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56BB8498" w14:textId="03835B07" w:rsidR="005969B2" w:rsidRPr="008A314E" w:rsidRDefault="005969B2" w:rsidP="005969B2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</w:t>
      </w:r>
      <w:r w:rsidR="00362D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às 10:</w:t>
      </w:r>
      <w:r w:rsidR="00362D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</w:t>
      </w:r>
      <w:r w:rsidR="007314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PROJETO MATEMÁTICA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3E2FA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: </w:t>
      </w:r>
      <w:r w:rsidR="007314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RICARDO </w:t>
      </w:r>
    </w:p>
    <w:p w14:paraId="16910261" w14:textId="5A7BAB78" w:rsidR="008276B0" w:rsidRDefault="005969B2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97622FC" w14:textId="77777777" w:rsidR="00493951" w:rsidRDefault="00493951" w:rsidP="00493951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3428D452" w14:textId="77777777" w:rsidR="00493951" w:rsidRDefault="00493951" w:rsidP="00493951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D661F2A" w14:textId="77777777" w:rsidR="00493951" w:rsidRDefault="00493951" w:rsidP="00493951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, 4 e 5 Aula 06 (Apostila Recuperando Aprendizagem).</w:t>
      </w:r>
    </w:p>
    <w:p w14:paraId="71C64BC5" w14:textId="77777777" w:rsidR="00493951" w:rsidRDefault="00493951" w:rsidP="004939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55C9A3" w14:textId="77777777" w:rsidR="00493951" w:rsidRDefault="00493951" w:rsidP="0049395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57762CFA" w14:textId="77777777" w:rsidR="007314FD" w:rsidRDefault="007314FD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6DBA8A" w14:textId="33D64092" w:rsidR="00731F32" w:rsidRPr="007314FD" w:rsidRDefault="007314FD" w:rsidP="00CE208A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3AE6A88C" w14:textId="77777777" w:rsidR="00CE208A" w:rsidRPr="006F21D9" w:rsidRDefault="00CE208A" w:rsidP="00CE20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DDCC758" w14:textId="77777777" w:rsidR="00CE208A" w:rsidRPr="006F21D9" w:rsidRDefault="00CE208A" w:rsidP="00CE20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12027E9" w14:textId="77777777" w:rsidR="005969B2" w:rsidRDefault="005969B2" w:rsidP="005969B2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9A7C752" w14:textId="25727D51" w:rsidR="005969B2" w:rsidRPr="00CF061A" w:rsidRDefault="005969B2" w:rsidP="005969B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</w:t>
      </w:r>
      <w:r w:rsidR="00362D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2</w:t>
      </w:r>
      <w:r w:rsidR="00CF0CB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às 11:h – HISTÓRIA – PROFESSORA:ANDREÂNGELA COSTA</w:t>
      </w:r>
    </w:p>
    <w:p w14:paraId="2183AA55" w14:textId="77777777" w:rsidR="008276B0" w:rsidRPr="008A314E" w:rsidRDefault="008276B0" w:rsidP="008276B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7ABCC9D" w14:textId="31657422" w:rsidR="00625CF5" w:rsidRPr="00493951" w:rsidRDefault="00493951" w:rsidP="00625CF5">
      <w:pPr>
        <w:pStyle w:val="NormalWeb"/>
        <w:spacing w:before="0" w:beforeAutospacing="0" w:after="0" w:afterAutospacing="0"/>
        <w:jc w:val="both"/>
      </w:pPr>
      <w:r w:rsidRPr="00493951">
        <w:rPr>
          <w:b/>
          <w:bCs/>
          <w:color w:val="000000"/>
        </w:rPr>
        <w:t>1º passo:</w:t>
      </w:r>
      <w:r w:rsidR="00625CF5" w:rsidRPr="00493951">
        <w:rPr>
          <w:b/>
          <w:bCs/>
          <w:color w:val="000000"/>
        </w:rPr>
        <w:t xml:space="preserve"> </w:t>
      </w:r>
      <w:r w:rsidR="00625CF5" w:rsidRPr="00493951">
        <w:rPr>
          <w:color w:val="000000"/>
        </w:rPr>
        <w:t>Assista à aula pelo Google Meet.</w:t>
      </w:r>
    </w:p>
    <w:p w14:paraId="64D55ADB" w14:textId="77777777" w:rsidR="00625CF5" w:rsidRPr="00493951" w:rsidRDefault="00625CF5" w:rsidP="00625CF5">
      <w:pPr>
        <w:pStyle w:val="NormalWeb"/>
        <w:spacing w:before="0" w:beforeAutospacing="0" w:after="0" w:afterAutospacing="0"/>
        <w:jc w:val="both"/>
      </w:pPr>
      <w:r w:rsidRPr="00493951">
        <w:rPr>
          <w:color w:val="000000"/>
        </w:rPr>
        <w:t>Caso não consiga acessar, comunique-se com a Coordenação e assista a videoaula sugerida.</w:t>
      </w:r>
    </w:p>
    <w:p w14:paraId="680B69C2" w14:textId="77777777" w:rsidR="00625CF5" w:rsidRPr="00493951" w:rsidRDefault="00625CF5" w:rsidP="00625CF5">
      <w:pPr>
        <w:rPr>
          <w:rFonts w:ascii="Times New Roman" w:hAnsi="Times New Roman" w:cs="Times New Roman"/>
          <w:sz w:val="24"/>
          <w:szCs w:val="24"/>
        </w:rPr>
      </w:pPr>
    </w:p>
    <w:p w14:paraId="18E52E64" w14:textId="782BF248" w:rsidR="00625CF5" w:rsidRPr="00493951" w:rsidRDefault="00493951" w:rsidP="00625CF5">
      <w:pPr>
        <w:pStyle w:val="NormalWeb"/>
        <w:spacing w:before="0" w:beforeAutospacing="0" w:after="0" w:afterAutospacing="0"/>
        <w:jc w:val="both"/>
      </w:pPr>
      <w:r w:rsidRPr="00493951">
        <w:rPr>
          <w:b/>
          <w:bCs/>
          <w:color w:val="000000"/>
        </w:rPr>
        <w:t>2º passo:</w:t>
      </w:r>
      <w:r w:rsidR="00625CF5" w:rsidRPr="00493951">
        <w:rPr>
          <w:color w:val="000000"/>
        </w:rPr>
        <w:t xml:space="preserve"> Resolução de questões. Livro SAS (2), página 54, questão (1).</w:t>
      </w:r>
    </w:p>
    <w:p w14:paraId="2B316FEC" w14:textId="77777777" w:rsidR="00625CF5" w:rsidRPr="00493951" w:rsidRDefault="00625CF5" w:rsidP="00625CF5">
      <w:pPr>
        <w:rPr>
          <w:rFonts w:ascii="Times New Roman" w:hAnsi="Times New Roman" w:cs="Times New Roman"/>
          <w:sz w:val="24"/>
          <w:szCs w:val="24"/>
        </w:rPr>
      </w:pPr>
    </w:p>
    <w:p w14:paraId="229F700D" w14:textId="3B39C1F4" w:rsidR="00625CF5" w:rsidRPr="00493951" w:rsidRDefault="00493951" w:rsidP="00625CF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3951">
        <w:rPr>
          <w:b/>
          <w:bCs/>
          <w:color w:val="000000"/>
        </w:rPr>
        <w:t>3º passo:</w:t>
      </w:r>
      <w:r w:rsidR="00625CF5" w:rsidRPr="00493951">
        <w:rPr>
          <w:b/>
          <w:bCs/>
          <w:color w:val="000000"/>
        </w:rPr>
        <w:t xml:space="preserve"> </w:t>
      </w:r>
      <w:r w:rsidR="00625CF5" w:rsidRPr="00493951">
        <w:rPr>
          <w:color w:val="000000"/>
        </w:rPr>
        <w:t>Atividade pós-aula. Livro SAS (2), página 54, questão (2).</w:t>
      </w:r>
    </w:p>
    <w:p w14:paraId="31D26FF4" w14:textId="77777777" w:rsidR="00493951" w:rsidRPr="00493951" w:rsidRDefault="00493951" w:rsidP="00625CF5">
      <w:pPr>
        <w:pStyle w:val="NormalWeb"/>
        <w:spacing w:before="0" w:beforeAutospacing="0" w:after="0" w:afterAutospacing="0"/>
        <w:jc w:val="both"/>
      </w:pPr>
    </w:p>
    <w:p w14:paraId="05E52F0E" w14:textId="711DB3F6" w:rsidR="008276B0" w:rsidRPr="00493951" w:rsidRDefault="00625CF5" w:rsidP="00493951">
      <w:pPr>
        <w:pStyle w:val="NormalWeb"/>
        <w:spacing w:before="0" w:beforeAutospacing="0" w:after="0" w:afterAutospacing="0"/>
        <w:textAlignment w:val="baseline"/>
      </w:pPr>
      <w:r w:rsidRPr="00493951">
        <w:rPr>
          <w:color w:val="000000"/>
        </w:rPr>
        <w:t xml:space="preserve">Link extra com explicação – </w:t>
      </w:r>
      <w:hyperlink r:id="rId11" w:history="1">
        <w:r w:rsidRPr="00493951">
          <w:rPr>
            <w:rStyle w:val="Hyperlink"/>
            <w:rFonts w:eastAsiaTheme="majorEastAsia"/>
          </w:rPr>
          <w:t>https://sastv.portalsas.com.br/channels/1/videos/2837</w:t>
        </w:r>
      </w:hyperlink>
    </w:p>
    <w:p w14:paraId="1B8DD9C8" w14:textId="77777777" w:rsidR="00493951" w:rsidRDefault="00493951" w:rsidP="0049395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563A8F3" w14:textId="1C583D86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r w:rsidR="00362D1A">
        <w:rPr>
          <w:color w:val="000000"/>
        </w:rPr>
        <w:t>a</w:t>
      </w:r>
      <w:r>
        <w:rPr>
          <w:color w:val="000000"/>
        </w:rPr>
        <w:t xml:space="preserve">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1B554F6A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2D466E2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08CC96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E9D7C04" w14:textId="77777777" w:rsidR="001D7D49" w:rsidRPr="006074D2" w:rsidRDefault="001D7D49" w:rsidP="001D7D49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D7D49" w14:paraId="16B407B5" w14:textId="77777777" w:rsidTr="00391D3B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AABAA61" w14:textId="77777777" w:rsidR="001D7D49" w:rsidRDefault="001D7D49" w:rsidP="00391D3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139874A3" w14:textId="77777777" w:rsidR="001D7D49" w:rsidRDefault="001D7D49" w:rsidP="001D7D49">
      <w:pPr>
        <w:jc w:val="center"/>
        <w:rPr>
          <w:rFonts w:ascii="Cambria" w:hAnsi="Cambria"/>
          <w:sz w:val="28"/>
          <w:szCs w:val="28"/>
        </w:rPr>
      </w:pPr>
    </w:p>
    <w:p w14:paraId="7A6BE56B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91B6" w14:textId="77777777" w:rsidR="001F4F1D" w:rsidRDefault="001F4F1D" w:rsidP="008C503D">
      <w:pPr>
        <w:spacing w:after="0" w:line="240" w:lineRule="auto"/>
      </w:pPr>
      <w:r>
        <w:separator/>
      </w:r>
    </w:p>
  </w:endnote>
  <w:endnote w:type="continuationSeparator" w:id="0">
    <w:p w14:paraId="05789C59" w14:textId="77777777" w:rsidR="001F4F1D" w:rsidRDefault="001F4F1D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C9E4" w14:textId="77777777" w:rsidR="001F4F1D" w:rsidRDefault="001F4F1D" w:rsidP="008C503D">
      <w:pPr>
        <w:spacing w:after="0" w:line="240" w:lineRule="auto"/>
      </w:pPr>
      <w:r>
        <w:separator/>
      </w:r>
    </w:p>
  </w:footnote>
  <w:footnote w:type="continuationSeparator" w:id="0">
    <w:p w14:paraId="18751838" w14:textId="77777777" w:rsidR="001F4F1D" w:rsidRDefault="001F4F1D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6DDF" w14:textId="27F11DC5" w:rsidR="008C503D" w:rsidRDefault="001F4F1D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1F4F1D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4DD9" w14:textId="093970FB" w:rsidR="008C503D" w:rsidRDefault="001F4F1D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068E"/>
    <w:rsid w:val="000448EC"/>
    <w:rsid w:val="00057BB3"/>
    <w:rsid w:val="00060F15"/>
    <w:rsid w:val="000663A5"/>
    <w:rsid w:val="000735F7"/>
    <w:rsid w:val="00082C4D"/>
    <w:rsid w:val="000E0317"/>
    <w:rsid w:val="000E7672"/>
    <w:rsid w:val="001131E2"/>
    <w:rsid w:val="00127D9D"/>
    <w:rsid w:val="00196F68"/>
    <w:rsid w:val="001A45C4"/>
    <w:rsid w:val="001C0DFE"/>
    <w:rsid w:val="001D7D49"/>
    <w:rsid w:val="001F4F1D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1021"/>
    <w:rsid w:val="00314E33"/>
    <w:rsid w:val="003254F7"/>
    <w:rsid w:val="003273F7"/>
    <w:rsid w:val="0033640D"/>
    <w:rsid w:val="00336529"/>
    <w:rsid w:val="003369E2"/>
    <w:rsid w:val="00345F23"/>
    <w:rsid w:val="003505DA"/>
    <w:rsid w:val="003625CA"/>
    <w:rsid w:val="00362D1A"/>
    <w:rsid w:val="00380751"/>
    <w:rsid w:val="00390ADB"/>
    <w:rsid w:val="003C04D2"/>
    <w:rsid w:val="003C3FC7"/>
    <w:rsid w:val="003E2FAA"/>
    <w:rsid w:val="003F0587"/>
    <w:rsid w:val="003F3D5F"/>
    <w:rsid w:val="00435965"/>
    <w:rsid w:val="0044324A"/>
    <w:rsid w:val="00452B70"/>
    <w:rsid w:val="00456D34"/>
    <w:rsid w:val="00473937"/>
    <w:rsid w:val="00476A79"/>
    <w:rsid w:val="00484F3C"/>
    <w:rsid w:val="00493951"/>
    <w:rsid w:val="00497B16"/>
    <w:rsid w:val="004A7AA7"/>
    <w:rsid w:val="004C77A6"/>
    <w:rsid w:val="004E4949"/>
    <w:rsid w:val="0051263A"/>
    <w:rsid w:val="00515565"/>
    <w:rsid w:val="00520463"/>
    <w:rsid w:val="005969B2"/>
    <w:rsid w:val="005A2D77"/>
    <w:rsid w:val="005A61C7"/>
    <w:rsid w:val="005D0519"/>
    <w:rsid w:val="00602D93"/>
    <w:rsid w:val="006077BB"/>
    <w:rsid w:val="00624437"/>
    <w:rsid w:val="00624A39"/>
    <w:rsid w:val="00624D40"/>
    <w:rsid w:val="00625CF5"/>
    <w:rsid w:val="0062715B"/>
    <w:rsid w:val="00651428"/>
    <w:rsid w:val="006742D4"/>
    <w:rsid w:val="006860B9"/>
    <w:rsid w:val="0068718B"/>
    <w:rsid w:val="006B0EBA"/>
    <w:rsid w:val="006B561A"/>
    <w:rsid w:val="006D4B9D"/>
    <w:rsid w:val="007018C4"/>
    <w:rsid w:val="00727D9F"/>
    <w:rsid w:val="007314FD"/>
    <w:rsid w:val="00731F32"/>
    <w:rsid w:val="00734AFE"/>
    <w:rsid w:val="00735A5F"/>
    <w:rsid w:val="007621FF"/>
    <w:rsid w:val="00773595"/>
    <w:rsid w:val="00792BF0"/>
    <w:rsid w:val="00797AD4"/>
    <w:rsid w:val="007C2065"/>
    <w:rsid w:val="007C4FC2"/>
    <w:rsid w:val="00805B13"/>
    <w:rsid w:val="00825ED2"/>
    <w:rsid w:val="008276B0"/>
    <w:rsid w:val="00827C37"/>
    <w:rsid w:val="00844471"/>
    <w:rsid w:val="00845934"/>
    <w:rsid w:val="00872B1E"/>
    <w:rsid w:val="00886840"/>
    <w:rsid w:val="008B086A"/>
    <w:rsid w:val="008B277C"/>
    <w:rsid w:val="008C503D"/>
    <w:rsid w:val="008D009F"/>
    <w:rsid w:val="008F3F6E"/>
    <w:rsid w:val="0090073A"/>
    <w:rsid w:val="00956354"/>
    <w:rsid w:val="00957536"/>
    <w:rsid w:val="00986F9C"/>
    <w:rsid w:val="00993A45"/>
    <w:rsid w:val="009D104C"/>
    <w:rsid w:val="009F5E7D"/>
    <w:rsid w:val="00A13840"/>
    <w:rsid w:val="00A2409A"/>
    <w:rsid w:val="00A44C79"/>
    <w:rsid w:val="00A87B66"/>
    <w:rsid w:val="00A9436F"/>
    <w:rsid w:val="00A961D2"/>
    <w:rsid w:val="00AA6A1A"/>
    <w:rsid w:val="00AC3F93"/>
    <w:rsid w:val="00AC6007"/>
    <w:rsid w:val="00AC7C5F"/>
    <w:rsid w:val="00AE1A16"/>
    <w:rsid w:val="00B158CF"/>
    <w:rsid w:val="00B309B6"/>
    <w:rsid w:val="00B34F05"/>
    <w:rsid w:val="00B448ED"/>
    <w:rsid w:val="00B76349"/>
    <w:rsid w:val="00B812A9"/>
    <w:rsid w:val="00B96684"/>
    <w:rsid w:val="00BA1F5A"/>
    <w:rsid w:val="00BA5ACC"/>
    <w:rsid w:val="00BC4E2E"/>
    <w:rsid w:val="00BD4650"/>
    <w:rsid w:val="00BE5C23"/>
    <w:rsid w:val="00BF07E9"/>
    <w:rsid w:val="00C05380"/>
    <w:rsid w:val="00C06602"/>
    <w:rsid w:val="00C14F46"/>
    <w:rsid w:val="00C154B2"/>
    <w:rsid w:val="00C449AE"/>
    <w:rsid w:val="00C5429E"/>
    <w:rsid w:val="00C73701"/>
    <w:rsid w:val="00C8177F"/>
    <w:rsid w:val="00C85A81"/>
    <w:rsid w:val="00CB6D4D"/>
    <w:rsid w:val="00CE208A"/>
    <w:rsid w:val="00CF0CBD"/>
    <w:rsid w:val="00D15721"/>
    <w:rsid w:val="00D256B9"/>
    <w:rsid w:val="00D32ADE"/>
    <w:rsid w:val="00D37A41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91FA1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28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Fog96LT5N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c40-iYsu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0AB2-188B-4EA8-9F78-E82C3B1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2</cp:revision>
  <dcterms:created xsi:type="dcterms:W3CDTF">2020-05-22T18:30:00Z</dcterms:created>
  <dcterms:modified xsi:type="dcterms:W3CDTF">2021-05-17T21:54:00Z</dcterms:modified>
</cp:coreProperties>
</file>